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bookmarkStart w:id="0" w:name="_GoBack"/>
      <w:bookmarkEnd w:id="0"/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077685">
        <w:rPr>
          <w:b/>
          <w:sz w:val="32"/>
          <w:u w:val="single"/>
          <w:lang w:val="bg-BG"/>
        </w:rPr>
        <w:t>3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077685">
        <w:rPr>
          <w:b/>
          <w:sz w:val="32"/>
          <w:lang w:val="bg-BG"/>
        </w:rPr>
        <w:t>43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D262F5" w:rsidRPr="00E32B4C" w:rsidTr="00D262F5">
        <w:tc>
          <w:tcPr>
            <w:tcW w:w="562" w:type="dxa"/>
          </w:tcPr>
          <w:p w:rsidR="00D262F5" w:rsidRPr="00E32B4C" w:rsidRDefault="00D262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262F5" w:rsidRPr="00E32B4C" w:rsidRDefault="00D262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D262F5" w:rsidRPr="00E32B4C" w:rsidRDefault="00D262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262F5" w:rsidRPr="00E32B4C" w:rsidRDefault="00D262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262F5" w:rsidRPr="00E32B4C" w:rsidRDefault="00D262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Default="00D262F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7276FB">
              <w:rPr>
                <w:rFonts w:ascii="Times New Roman" w:hAnsi="Times New Roman" w:cs="Times New Roman"/>
                <w:sz w:val="32"/>
                <w:lang w:val="bg-BG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2 април 2023 г.</w:t>
            </w:r>
          </w:p>
        </w:tc>
        <w:tc>
          <w:tcPr>
            <w:tcW w:w="2268" w:type="dxa"/>
          </w:tcPr>
          <w:p w:rsidR="00D262F5" w:rsidRPr="006F3C4E" w:rsidRDefault="00D262F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Pr="00EE410B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F3C4E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D262F5" w:rsidRPr="007276FB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Pr="00EE410B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Pr="0075613A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Р. Матева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23591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D262F5" w:rsidRPr="006F3C4E" w:rsidRDefault="00D262F5" w:rsidP="007276F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F3C4E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6F3C4E">
              <w:rPr>
                <w:rFonts w:cs="Times New Roman"/>
                <w:sz w:val="32"/>
              </w:rPr>
              <w:t>Кр. Ципов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7276FB">
              <w:rPr>
                <w:rFonts w:cs="Times New Roman"/>
                <w:sz w:val="32"/>
              </w:rPr>
              <w:t>Е. Чаушев,</w:t>
            </w:r>
          </w:p>
          <w:p w:rsidR="00D262F5" w:rsidRPr="006F3C4E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Pr="00EE410B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2359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23591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37EB4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262F5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63C8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E7D7-8100-40E1-A0D1-EFC1A1E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3T08:23:00Z</cp:lastPrinted>
  <dcterms:created xsi:type="dcterms:W3CDTF">2023-02-13T08:29:00Z</dcterms:created>
  <dcterms:modified xsi:type="dcterms:W3CDTF">2023-02-13T08:29:00Z</dcterms:modified>
</cp:coreProperties>
</file>